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DD" w:rsidRDefault="006771DD" w:rsidP="00677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5916">
        <w:rPr>
          <w:rFonts w:ascii="Times New Roman" w:hAnsi="Times New Roman" w:cs="Times New Roman"/>
          <w:sz w:val="28"/>
          <w:szCs w:val="28"/>
        </w:rPr>
        <w:t>2</w:t>
      </w:r>
    </w:p>
    <w:p w:rsidR="006771DD" w:rsidRDefault="006771DD" w:rsidP="00677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таропольского сельского поселения </w:t>
      </w:r>
    </w:p>
    <w:p w:rsidR="006771DD" w:rsidRDefault="006771DD" w:rsidP="00677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08.2017 г.  № 129-п</w:t>
      </w: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6771DD" w:rsidRDefault="006771DD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8760"/>
      </w:tblGrid>
      <w:tr w:rsidR="005167F8" w:rsidTr="006771DD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87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6771DD">
        <w:trPr>
          <w:trHeight w:val="799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760" w:type="dxa"/>
          </w:tcPr>
          <w:p w:rsidR="005167F8" w:rsidRPr="005167F8" w:rsidRDefault="006771D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е Старопольское сельское поселение Сланцев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6771DD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8760" w:type="dxa"/>
          </w:tcPr>
          <w:p w:rsidR="00AE6FEF" w:rsidRPr="00AB549A" w:rsidRDefault="006771DD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AE6FEF" w:rsidTr="006771DD">
        <w:trPr>
          <w:trHeight w:val="72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8760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6771DD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87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6771DD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8760" w:type="dxa"/>
          </w:tcPr>
          <w:p w:rsidR="00AE6FEF" w:rsidRPr="005167F8" w:rsidRDefault="006771DD" w:rsidP="0067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МО Старопольское сельское поселение № 249-п от 05.12.2016</w:t>
            </w:r>
          </w:p>
        </w:tc>
      </w:tr>
      <w:tr w:rsidR="00AE6FEF" w:rsidTr="006771DD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7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6771DD">
        <w:trPr>
          <w:trHeight w:val="1556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60" w:type="dxa"/>
          </w:tcPr>
          <w:p w:rsidR="00AE6FEF" w:rsidRDefault="00AE6FEF" w:rsidP="0067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F9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8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и Старопольского сельского поселения Сланц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67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6771DD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71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6771DD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1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6771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6771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6771DD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71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го сельского поселения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го сельского поселения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1986"/>
        <w:gridCol w:w="708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gridSpan w:val="2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9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1E680C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6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835" w:type="dxa"/>
            <w:gridSpan w:val="2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1E680C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1986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835" w:type="dxa"/>
            <w:gridSpan w:val="2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C433AD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ayout w:type="fixed"/>
        <w:tblLook w:val="04A0"/>
      </w:tblPr>
      <w:tblGrid>
        <w:gridCol w:w="495"/>
        <w:gridCol w:w="2266"/>
        <w:gridCol w:w="3486"/>
        <w:gridCol w:w="2262"/>
        <w:gridCol w:w="1391"/>
        <w:gridCol w:w="2405"/>
        <w:gridCol w:w="2366"/>
        <w:gridCol w:w="1023"/>
        <w:gridCol w:w="901"/>
      </w:tblGrid>
      <w:tr w:rsidR="001D33BF" w:rsidTr="001E680C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48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26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1E680C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48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1E680C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8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6771DD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E680C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486" w:type="dxa"/>
          </w:tcPr>
          <w:p w:rsidR="001D33BF" w:rsidRPr="001D33BF" w:rsidRDefault="00C95C24" w:rsidP="006771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,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 помещения,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документации), соответствие установленным строительным нормам и правилам,  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  <w:proofErr w:type="gramEnd"/>
          </w:p>
        </w:tc>
        <w:tc>
          <w:tcPr>
            <w:tcW w:w="226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го сельского поселения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1842"/>
        <w:gridCol w:w="426"/>
        <w:gridCol w:w="1701"/>
        <w:gridCol w:w="413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10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6771D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оручении</w:t>
            </w:r>
          </w:p>
        </w:tc>
        <w:tc>
          <w:tcPr>
            <w:tcW w:w="1842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27" w:type="dxa"/>
            <w:gridSpan w:val="2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польского сельского поселения Сланцевск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964" w:type="dxa"/>
            <w:gridSpan w:val="2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6771D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1842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го сельского поселения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964" w:type="dxa"/>
            <w:gridSpan w:val="2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1843"/>
        <w:gridCol w:w="4252"/>
        <w:gridCol w:w="1843"/>
        <w:gridCol w:w="2418"/>
        <w:gridCol w:w="3819"/>
      </w:tblGrid>
      <w:tr w:rsidR="002D61CD" w:rsidTr="001E680C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843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425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1E680C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1E680C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843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843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1E680C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Старопольского сельского поселения Сланцевского района </w:t>
            </w:r>
          </w:p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1E6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54137"/>
    <w:rsid w:val="000427E1"/>
    <w:rsid w:val="0008266E"/>
    <w:rsid w:val="000F2DA3"/>
    <w:rsid w:val="001370B2"/>
    <w:rsid w:val="001D33BF"/>
    <w:rsid w:val="001E680C"/>
    <w:rsid w:val="00217B8F"/>
    <w:rsid w:val="002C61B5"/>
    <w:rsid w:val="002D61CD"/>
    <w:rsid w:val="002E013B"/>
    <w:rsid w:val="0030207D"/>
    <w:rsid w:val="00334758"/>
    <w:rsid w:val="00345916"/>
    <w:rsid w:val="00450FC7"/>
    <w:rsid w:val="005167F8"/>
    <w:rsid w:val="00585B70"/>
    <w:rsid w:val="005B27EB"/>
    <w:rsid w:val="005F5D41"/>
    <w:rsid w:val="00621D66"/>
    <w:rsid w:val="00654137"/>
    <w:rsid w:val="006771DD"/>
    <w:rsid w:val="007E6203"/>
    <w:rsid w:val="00840CA5"/>
    <w:rsid w:val="008B67B9"/>
    <w:rsid w:val="00924D32"/>
    <w:rsid w:val="00AC5DB8"/>
    <w:rsid w:val="00AE6FEF"/>
    <w:rsid w:val="00C25F2B"/>
    <w:rsid w:val="00C433AD"/>
    <w:rsid w:val="00C95C24"/>
    <w:rsid w:val="00D3236F"/>
    <w:rsid w:val="00E75FA9"/>
    <w:rsid w:val="00E95F65"/>
    <w:rsid w:val="00EF49F0"/>
    <w:rsid w:val="00F363A3"/>
    <w:rsid w:val="00F9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5489-C866-4B2D-9257-A3887A0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2</cp:revision>
  <cp:lastPrinted>2017-08-17T11:59:00Z</cp:lastPrinted>
  <dcterms:created xsi:type="dcterms:W3CDTF">2016-06-10T14:27:00Z</dcterms:created>
  <dcterms:modified xsi:type="dcterms:W3CDTF">2017-08-17T12:02:00Z</dcterms:modified>
</cp:coreProperties>
</file>